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3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0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2.5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C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0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9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3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2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6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9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1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1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21.3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38.0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40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4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4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48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50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5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5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54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5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5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6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67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